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F" w:rsidRDefault="008E516F" w:rsidP="008E5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Маршрутный лист 1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ассный руководитель- Молчанова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759"/>
        <w:gridCol w:w="7637"/>
        <w:gridCol w:w="3639"/>
      </w:tblGrid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21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 родителей с учителем</w:t>
            </w:r>
          </w:p>
        </w:tc>
      </w:tr>
      <w:tr w:rsidR="008E516F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Default="00A42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8E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D2063F" w:rsidP="00D2063F">
            <w:pPr>
              <w:pStyle w:val="TableContents"/>
            </w:pPr>
            <w:r>
              <w:t>Чтение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666AA9" w:rsidP="00A42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</w:t>
            </w:r>
            <w:r w:rsidR="00A42B9F">
              <w:rPr>
                <w:rFonts w:ascii="Times New Roman" w:hAnsi="Times New Roman" w:cs="Times New Roman"/>
              </w:rPr>
              <w:t>4-35</w:t>
            </w:r>
            <w:r>
              <w:rPr>
                <w:rFonts w:ascii="Times New Roman" w:hAnsi="Times New Roman" w:cs="Times New Roman"/>
              </w:rPr>
              <w:t xml:space="preserve"> читать (несколько раз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210622" w:rsidP="0021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Р</w:t>
            </w:r>
            <w:r w:rsidR="00D2063F">
              <w:t>усский язык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40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9</w:t>
            </w:r>
            <w:r w:rsidR="00127426">
              <w:rPr>
                <w:rFonts w:ascii="Times New Roman" w:hAnsi="Times New Roman" w:cs="Times New Roman"/>
              </w:rPr>
              <w:t xml:space="preserve"> писать сначала карандашом несколько раз и только потом ручкой. В тонкой тетради по русскому языку повторить письмо предыдущей записи</w:t>
            </w:r>
            <w:r>
              <w:rPr>
                <w:rFonts w:ascii="Times New Roman" w:hAnsi="Times New Roman" w:cs="Times New Roman"/>
              </w:rPr>
              <w:t xml:space="preserve"> с новыми буквами</w:t>
            </w:r>
            <w:r w:rsidR="001274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210622" w:rsidP="0021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516F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М</w:t>
            </w:r>
            <w:r w:rsidR="00D2063F">
              <w:t>атематика</w:t>
            </w:r>
          </w:p>
          <w:p w:rsidR="008E516F" w:rsidRDefault="008E516F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187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>Стр. 22</w:t>
            </w:r>
            <w:r w:rsidR="00210622">
              <w:rPr>
                <w:rFonts w:ascii="Times New Roman" w:hAnsi="Times New Roman" w:cs="Times New Roman"/>
              </w:rPr>
              <w:t xml:space="preserve"> Работа в тетрад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21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  <w:r w:rsidR="006359FB">
              <w:rPr>
                <w:rFonts w:ascii="Times New Roman" w:hAnsi="Times New Roman" w:cs="Times New Roman"/>
              </w:rPr>
              <w:t>.</w:t>
            </w:r>
          </w:p>
        </w:tc>
      </w:tr>
      <w:tr w:rsidR="008E516F" w:rsidTr="006359FB">
        <w:trPr>
          <w:trHeight w:val="7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3F" w:rsidRDefault="00F255DF" w:rsidP="00D2063F">
            <w:pPr>
              <w:pStyle w:val="TableContents"/>
            </w:pPr>
            <w:r>
              <w:t>М</w:t>
            </w:r>
            <w:r w:rsidR="00D2063F">
              <w:t>ир природы и</w:t>
            </w:r>
          </w:p>
          <w:p w:rsidR="008E516F" w:rsidRDefault="00D2063F" w:rsidP="006359FB">
            <w:pPr>
              <w:pStyle w:val="TableContents"/>
              <w:rPr>
                <w:rFonts w:cs="Times New Roman"/>
              </w:rPr>
            </w:pPr>
            <w:r>
              <w:t xml:space="preserve"> человека 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5" w:rsidRDefault="008F3195" w:rsidP="008F3195">
            <w:pPr>
              <w:jc w:val="center"/>
              <w:rPr>
                <w:sz w:val="2"/>
                <w:szCs w:val="2"/>
              </w:rPr>
            </w:pPr>
          </w:p>
          <w:p w:rsidR="008E516F" w:rsidRPr="006359FB" w:rsidRDefault="006359FB" w:rsidP="006359FB">
            <w:pPr>
              <w:pStyle w:val="Picturecaption0"/>
              <w:shd w:val="clear" w:color="auto" w:fill="auto"/>
              <w:tabs>
                <w:tab w:val="left" w:pos="-56"/>
                <w:tab w:val="left" w:pos="210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Стр.45 «Мы идём по тротуару»</w:t>
            </w:r>
            <w:r w:rsidR="00210622">
              <w:rPr>
                <w:rFonts w:ascii="Times New Roman" w:hAnsi="Times New Roman" w:cs="Times New Roman"/>
              </w:rPr>
              <w:t xml:space="preserve"> </w:t>
            </w:r>
            <w:r w:rsidR="00210622" w:rsidRPr="0021062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 w:rsidR="002106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Default="0021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Физическая культура</w:t>
            </w:r>
          </w:p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1" w:rsidRDefault="00B33661" w:rsidP="00B33661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флажками. Метание в цел. Прыжки с разбег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u4m4txIOm7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с флажками </w:t>
            </w:r>
            <w:hyperlink r:id="rId7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WkBBqrvz4J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</w:t>
            </w:r>
          </w:p>
          <w:p w:rsidR="003E08EB" w:rsidRDefault="00B33661" w:rsidP="00B33661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8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Z6tU47W2Bh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 </w:t>
            </w:r>
          </w:p>
          <w:p w:rsidR="003E08EB" w:rsidRDefault="003E08EB" w:rsidP="00F255DF">
            <w:pPr>
              <w:rPr>
                <w:rFonts w:ascii="Times New Roman" w:hAnsi="Times New Roman" w:cs="Times New Roman"/>
              </w:rPr>
            </w:pPr>
            <w:r>
              <w:t xml:space="preserve"> «Мастерская  </w:t>
            </w:r>
            <w:proofErr w:type="spellStart"/>
            <w:r>
              <w:t>Самоделкина</w:t>
            </w:r>
            <w:proofErr w:type="spellEnd"/>
            <w:r>
              <w:t>»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65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ота с пластилином</w:t>
            </w:r>
            <w:r>
              <w:rPr>
                <w:rFonts w:cs="Times New Roman CYR"/>
                <w:sz w:val="24"/>
                <w:szCs w:val="24"/>
              </w:rPr>
              <w:t xml:space="preserve">. Лепка  </w:t>
            </w:r>
            <w:r w:rsidR="006521C8">
              <w:rPr>
                <w:rFonts w:cs="Times New Roman CYR"/>
                <w:sz w:val="24"/>
                <w:szCs w:val="24"/>
              </w:rPr>
              <w:t>посуды</w:t>
            </w:r>
            <w:r>
              <w:rPr>
                <w:rFonts w:cs="Times New Roman CYR"/>
                <w:sz w:val="24"/>
                <w:szCs w:val="24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B" w:rsidRDefault="002A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 14</w:t>
            </w:r>
            <w:r w:rsidR="003E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3E08EB" w:rsidTr="006521C8">
        <w:trPr>
          <w:trHeight w:val="70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исование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210622" w:rsidP="0021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ьбо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й</w:t>
            </w:r>
            <w:proofErr w:type="spellEnd"/>
            <w:proofErr w:type="gramEnd"/>
            <w:r w:rsidR="003E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ку: три разных дерева; на ветках деревьев показались почки; на небе солнышк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  <w:r w:rsidR="008239D0">
              <w:rPr>
                <w:rFonts w:ascii="Times New Roman" w:hAnsi="Times New Roman" w:cs="Times New Roman"/>
              </w:rPr>
              <w:t>.</w:t>
            </w:r>
          </w:p>
        </w:tc>
      </w:tr>
      <w:tr w:rsidR="003E08EB" w:rsidTr="006521C8">
        <w:trPr>
          <w:trHeight w:val="27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атематика</w:t>
            </w:r>
          </w:p>
          <w:p w:rsidR="003E08EB" w:rsidRDefault="003E08EB" w:rsidP="00D2063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187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>Стр.23</w:t>
            </w:r>
            <w:r w:rsidR="00210622">
              <w:rPr>
                <w:noProof/>
                <w:lang w:eastAsia="ru-RU"/>
              </w:rPr>
              <w:t>.</w:t>
            </w:r>
            <w:r w:rsidR="00210622">
              <w:rPr>
                <w:rFonts w:ascii="Times New Roman" w:hAnsi="Times New Roman" w:cs="Times New Roman"/>
              </w:rPr>
              <w:t xml:space="preserve"> Работа в тетрад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 w:rsidP="00652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итмика</w:t>
            </w:r>
          </w:p>
          <w:p w:rsidR="003E08EB" w:rsidRDefault="003E08EB" w:rsidP="00D2063F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9E1812">
            <w:pPr>
              <w:spacing w:beforeAutospacing="1" w:line="28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а</w:t>
            </w:r>
            <w:r w:rsidR="002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е и короткие хлопки на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.</w:t>
            </w:r>
            <w:hyperlink r:id="rId9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youtu.be/uNoG7zpiuAw</w:t>
              </w:r>
            </w:hyperlink>
          </w:p>
          <w:p w:rsidR="003E08EB" w:rsidRDefault="003E08EB" w:rsidP="009E1812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итм мелодии ( хлопки) </w:t>
            </w:r>
            <w:hyperlink r:id="rId10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uNoG7zpiuA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м сказку « Три поросенка»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пробуем самостоятельно рассказать ее</w:t>
            </w:r>
            <w:hyperlink r:id="rId11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2U4g0OTDvTU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Речевая практика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8239D0" w:rsidP="007A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Работа по сказке «Три медведя».</w:t>
            </w:r>
            <w:r w:rsidR="00210622">
              <w:rPr>
                <w:rFonts w:ascii="Times New Roman" w:hAnsi="Times New Roman" w:cs="Times New Roman"/>
              </w:rPr>
              <w:t xml:space="preserve"> Работа в тетрад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rPr>
          <w:trHeight w:val="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BC1C94">
            <w:pPr>
              <w:spacing w:after="0"/>
            </w:pPr>
            <w:r>
              <w:t>Выполни задания по математике</w:t>
            </w:r>
          </w:p>
          <w:p w:rsidR="00BC1C94" w:rsidRDefault="00BC1C94" w:rsidP="00BC1C94">
            <w:pPr>
              <w:spacing w:after="0"/>
            </w:pPr>
            <w:r>
              <w:t xml:space="preserve"> </w:t>
            </w:r>
            <w:hyperlink r:id="rId12" w:history="1">
              <w:r w:rsidRPr="00147849">
                <w:rPr>
                  <w:rStyle w:val="a7"/>
                </w:rPr>
                <w:t>http://kid-mama.ru/chisla-ot-1-do-100-trenazhery/slozhenie-stolbikom-obuchayushhaya-onlajn-igra-po-matematike/</w:t>
              </w:r>
            </w:hyperlink>
          </w:p>
          <w:p w:rsidR="00BC1C94" w:rsidRDefault="00BC1C94" w:rsidP="00BC1C94">
            <w:pPr>
              <w:spacing w:after="0"/>
            </w:pPr>
            <w:r>
              <w:t>Выполни задания по русскому языку</w:t>
            </w:r>
          </w:p>
          <w:p w:rsidR="00BC1C94" w:rsidRDefault="00230B08" w:rsidP="00BC1C94">
            <w:pPr>
              <w:spacing w:after="0"/>
            </w:pPr>
            <w:hyperlink r:id="rId13" w:history="1">
              <w:r w:rsidR="00BC1C94" w:rsidRPr="00147849">
                <w:rPr>
                  <w:rStyle w:val="a7"/>
                </w:rPr>
                <w:t>http://kid-mama.ru/delim-slova-dlya-perenosa-onlajn-igra-2/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47742A" w:rsidRDefault="00BC1C94" w:rsidP="00BC1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BC1C94" w:rsidRDefault="00230B08" w:rsidP="00BC1C94">
            <w:pPr>
              <w:spacing w:after="0"/>
            </w:pPr>
            <w:hyperlink r:id="rId14">
              <w:r w:rsidR="00BC1C94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B" w:rsidRDefault="002A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3E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3E08EB" w:rsidTr="006521C8">
        <w:trPr>
          <w:trHeight w:val="49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Чтение</w:t>
            </w:r>
          </w:p>
          <w:p w:rsidR="003E08EB" w:rsidRDefault="003E08EB" w:rsidP="00D2063F">
            <w:pPr>
              <w:pStyle w:val="TableContents"/>
            </w:pP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210622" w:rsidP="002A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  <w:r w:rsidR="003E08EB">
              <w:rPr>
                <w:rFonts w:ascii="Times New Roman" w:hAnsi="Times New Roman" w:cs="Times New Roman"/>
              </w:rPr>
              <w:t>С.3</w:t>
            </w:r>
            <w:r w:rsidR="002A3559">
              <w:rPr>
                <w:rFonts w:ascii="Times New Roman" w:hAnsi="Times New Roman" w:cs="Times New Roman"/>
              </w:rPr>
              <w:t>6</w:t>
            </w:r>
            <w:r w:rsidR="003E08EB">
              <w:rPr>
                <w:rFonts w:ascii="Times New Roman" w:hAnsi="Times New Roman" w:cs="Times New Roman"/>
              </w:rPr>
              <w:t xml:space="preserve"> читать (несколько раз).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узыка</w:t>
            </w: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лушать и выучить песню «Вместе весело шага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6359FB">
        <w:trPr>
          <w:trHeight w:val="55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8239D0">
            <w:pPr>
              <w:pStyle w:val="TableContents"/>
            </w:pPr>
            <w:r>
              <w:t xml:space="preserve">Математика  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210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.</w:t>
            </w:r>
            <w:r w:rsidR="00187565">
              <w:rPr>
                <w:noProof/>
                <w:lang w:eastAsia="ru-RU"/>
              </w:rPr>
              <w:t>Стр.2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 w:rsidP="0063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6359FB">
        <w:trPr>
          <w:trHeight w:val="70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>Мир природы и</w:t>
            </w:r>
          </w:p>
          <w:p w:rsidR="003E08EB" w:rsidRDefault="003E08EB" w:rsidP="00D2063F">
            <w:pPr>
              <w:pStyle w:val="TableContents"/>
            </w:pPr>
            <w:r>
              <w:t xml:space="preserve"> человека</w:t>
            </w:r>
          </w:p>
          <w:p w:rsidR="003E08EB" w:rsidRDefault="003E08EB" w:rsidP="00D2063F">
            <w:pPr>
              <w:pStyle w:val="TableContents"/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Pr="006359FB" w:rsidRDefault="006359FB" w:rsidP="008F3195">
            <w:pPr>
              <w:pStyle w:val="Bodytext500"/>
              <w:shd w:val="clear" w:color="auto" w:fill="auto"/>
              <w:spacing w:before="0"/>
              <w:rPr>
                <w:b w:val="0"/>
                <w:sz w:val="20"/>
                <w:szCs w:val="20"/>
              </w:rPr>
            </w:pPr>
            <w:r w:rsidRPr="00210622">
              <w:rPr>
                <w:b w:val="0"/>
                <w:sz w:val="24"/>
                <w:szCs w:val="24"/>
              </w:rPr>
              <w:t xml:space="preserve">                       </w:t>
            </w:r>
            <w:r w:rsidR="00210622" w:rsidRPr="002106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тетради</w:t>
            </w:r>
            <w:r>
              <w:t xml:space="preserve">  </w:t>
            </w:r>
            <w:r>
              <w:rPr>
                <w:b w:val="0"/>
                <w:sz w:val="20"/>
                <w:szCs w:val="20"/>
              </w:rPr>
              <w:t>стр. 46 тема «Светофор»</w:t>
            </w:r>
          </w:p>
          <w:p w:rsidR="003E08EB" w:rsidRDefault="003E08EB" w:rsidP="008F31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 w:rsidP="00635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3E08EB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</w:p>
          <w:p w:rsidR="003E08EB" w:rsidRDefault="003E08EB" w:rsidP="00D2063F">
            <w:pPr>
              <w:pStyle w:val="TableContents"/>
            </w:pPr>
            <w:r>
              <w:t xml:space="preserve"> «Азбука здоровья»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8239D0" w:rsidP="00823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 правила поведения за столом дома и в школьной                          столовой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EB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E08EB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3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3E08EB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EB" w:rsidRDefault="002A3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3E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1" w:rsidRDefault="00B33661" w:rsidP="00B33661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флажками. Метание в цел. Прыжки с разбег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u4m4txIOm7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с флажками </w:t>
            </w:r>
            <w:hyperlink r:id="rId16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WkBBqrvz4J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</w:t>
            </w:r>
          </w:p>
          <w:p w:rsidR="00BC1C94" w:rsidRDefault="00B33661" w:rsidP="00B33661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17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Z6tU47W2Bh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Математик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6521C8" w:rsidRDefault="006521C8" w:rsidP="008239D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239D0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210622">
              <w:rPr>
                <w:rFonts w:ascii="Times New Roman" w:hAnsi="Times New Roman" w:cs="Times New Roman"/>
              </w:rPr>
              <w:t>Работа в тетради      с</w:t>
            </w:r>
            <w:r>
              <w:rPr>
                <w:rFonts w:ascii="Times New Roman" w:hAnsi="Times New Roman" w:cs="Times New Roman"/>
              </w:rPr>
              <w:t>тр.2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Чте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 w:rsidP="002A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  <w:r w:rsidR="002A3559">
              <w:rPr>
                <w:rFonts w:ascii="Times New Roman" w:hAnsi="Times New Roman" w:cs="Times New Roman"/>
              </w:rPr>
              <w:t>С.45</w:t>
            </w:r>
            <w:r w:rsidR="00BC1C94">
              <w:rPr>
                <w:rFonts w:ascii="Times New Roman" w:hAnsi="Times New Roman" w:cs="Times New Roman"/>
              </w:rPr>
              <w:t xml:space="preserve"> читать</w:t>
            </w:r>
            <w:r w:rsidR="002A3559">
              <w:rPr>
                <w:rFonts w:ascii="Times New Roman" w:hAnsi="Times New Roman" w:cs="Times New Roman"/>
              </w:rPr>
              <w:t xml:space="preserve"> слова и слоги, где нет буквы «ы» и «ш» </w:t>
            </w:r>
            <w:r w:rsidR="00BC1C94">
              <w:rPr>
                <w:rFonts w:ascii="Times New Roman" w:hAnsi="Times New Roman" w:cs="Times New Roman"/>
              </w:rPr>
              <w:t>(несколько раз) придумать рассказ на стр.</w:t>
            </w:r>
            <w:r w:rsidR="002A355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8239D0">
        <w:trPr>
          <w:trHeight w:val="3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учной труд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187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187565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3559">
              <w:rPr>
                <w:rFonts w:ascii="Times New Roman" w:hAnsi="Times New Roman" w:cs="Times New Roman"/>
              </w:rPr>
              <w:t xml:space="preserve">Сделать </w:t>
            </w:r>
            <w:r w:rsidR="00187565">
              <w:rPr>
                <w:rFonts w:ascii="Times New Roman" w:hAnsi="Times New Roman" w:cs="Times New Roman"/>
              </w:rPr>
              <w:t>любую поделку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  <w:r>
              <w:t>Русский язык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 и в тетради.</w:t>
            </w:r>
            <w:r w:rsidR="00400815">
              <w:rPr>
                <w:rFonts w:ascii="Times New Roman" w:hAnsi="Times New Roman" w:cs="Times New Roman"/>
              </w:rPr>
              <w:t>Стр.20</w:t>
            </w:r>
            <w:r w:rsidR="00BC1C94">
              <w:rPr>
                <w:rFonts w:ascii="Times New Roman" w:hAnsi="Times New Roman" w:cs="Times New Roman"/>
              </w:rPr>
              <w:t xml:space="preserve"> писать сначала карандашом несколько раз и только потом ручкой. В тонкой тетради по русскому языку повторить письмо предыдущей записи</w:t>
            </w:r>
            <w:r w:rsidR="00400815">
              <w:rPr>
                <w:rFonts w:ascii="Times New Roman" w:hAnsi="Times New Roman" w:cs="Times New Roman"/>
              </w:rPr>
              <w:t xml:space="preserve"> и новых букв.</w:t>
            </w:r>
            <w:r w:rsidR="00BC1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C1C94" w:rsidTr="00D206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 w:rsidP="002A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1</w:t>
            </w:r>
            <w:r w:rsidR="002A35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Чте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 w:rsidP="002A35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  <w:r w:rsidR="002A3559">
              <w:rPr>
                <w:rFonts w:ascii="Times New Roman" w:hAnsi="Times New Roman" w:cs="Times New Roman"/>
              </w:rPr>
              <w:t>С.</w:t>
            </w:r>
            <w:r w:rsidR="00BC1C94">
              <w:rPr>
                <w:rFonts w:ascii="Times New Roman" w:hAnsi="Times New Roman" w:cs="Times New Roman"/>
              </w:rPr>
              <w:t>4</w:t>
            </w:r>
            <w:r w:rsidR="002A3559">
              <w:rPr>
                <w:rFonts w:ascii="Times New Roman" w:hAnsi="Times New Roman" w:cs="Times New Roman"/>
              </w:rPr>
              <w:t>3-44</w:t>
            </w:r>
            <w:r w:rsidR="00BC1C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C1C94">
              <w:rPr>
                <w:rFonts w:ascii="Times New Roman" w:hAnsi="Times New Roman" w:cs="Times New Roman"/>
              </w:rPr>
              <w:t>читать</w:t>
            </w:r>
            <w:r w:rsidR="002A3559">
              <w:rPr>
                <w:rFonts w:ascii="Times New Roman" w:hAnsi="Times New Roman" w:cs="Times New Roman"/>
              </w:rPr>
              <w:t xml:space="preserve">  всё</w:t>
            </w:r>
            <w:proofErr w:type="gramEnd"/>
            <w:r w:rsidR="002A3559">
              <w:rPr>
                <w:rFonts w:ascii="Times New Roman" w:hAnsi="Times New Roman" w:cs="Times New Roman"/>
              </w:rPr>
              <w:t xml:space="preserve">, что выделено чёрным шрифтом </w:t>
            </w:r>
            <w:r w:rsidR="00BC1C94">
              <w:rPr>
                <w:rFonts w:ascii="Times New Roman" w:hAnsi="Times New Roman" w:cs="Times New Roman"/>
              </w:rPr>
              <w:t>(несколько раз)</w:t>
            </w:r>
            <w:r w:rsidR="002A3559">
              <w:rPr>
                <w:rFonts w:ascii="Times New Roman" w:hAnsi="Times New Roman" w:cs="Times New Roman"/>
              </w:rPr>
              <w:t>.</w:t>
            </w:r>
            <w:r w:rsidR="00BC1C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усский язык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рописи и в тетради.</w:t>
            </w:r>
            <w:r w:rsidR="00400815">
              <w:rPr>
                <w:rFonts w:ascii="Times New Roman" w:hAnsi="Times New Roman" w:cs="Times New Roman"/>
              </w:rPr>
              <w:t>Стр.21</w:t>
            </w:r>
            <w:r w:rsidR="00BC1C94">
              <w:rPr>
                <w:rFonts w:ascii="Times New Roman" w:hAnsi="Times New Roman" w:cs="Times New Roman"/>
              </w:rPr>
              <w:t xml:space="preserve"> писать сначала карандашом несколько раз и только потом ручкой. В тонкой тетради по русскому языку повторить письмо предыдущей записи</w:t>
            </w:r>
            <w:r w:rsidR="00400815">
              <w:rPr>
                <w:rFonts w:ascii="Times New Roman" w:hAnsi="Times New Roman" w:cs="Times New Roman"/>
              </w:rPr>
              <w:t xml:space="preserve"> и новых букв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ечевая практик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8239D0" w:rsidP="007A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6A0A82">
              <w:rPr>
                <w:rFonts w:ascii="Times New Roman" w:hAnsi="Times New Roman" w:cs="Times New Roman"/>
              </w:rPr>
              <w:t>Работа по учебнику.</w:t>
            </w:r>
            <w:r w:rsidR="00BC1C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 по сказке «Три медвед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42" w:rsidRDefault="00601B42" w:rsidP="00601B42">
            <w:pPr>
              <w:spacing w:before="100" w:beforeAutospacing="1" w:after="0" w:line="288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1B42">
              <w:rPr>
                <w:rFonts w:ascii="Times New Roman" w:eastAsia="Calibri" w:hAnsi="Times New Roman" w:cs="Times New Roman"/>
                <w:sz w:val="24"/>
                <w:szCs w:val="24"/>
              </w:rPr>
              <w:t>Футбол. Ведение мяча. Остановка. Удар.</w:t>
            </w:r>
            <w:r w:rsidRPr="00601B4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601B42" w:rsidRPr="00601B42" w:rsidRDefault="00601B42" w:rsidP="00601B4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601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RnNRBjnfa-E</w:t>
              </w:r>
            </w:hyperlink>
            <w:r w:rsidRPr="0060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</w:t>
            </w:r>
          </w:p>
          <w:p w:rsidR="00BC1C94" w:rsidRDefault="00601B42" w:rsidP="00601B42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19" w:history="1">
              <w:r w:rsidRPr="00601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d6dOJnKdOdU</w:t>
              </w:r>
            </w:hyperlink>
            <w:r w:rsidRPr="0060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</w:t>
            </w:r>
          </w:p>
          <w:p w:rsidR="00BC1C94" w:rsidRDefault="00BC1C94" w:rsidP="00D2063F">
            <w:pPr>
              <w:pStyle w:val="TableContents"/>
            </w:pPr>
            <w:r>
              <w:t>«Чудеса  окружающего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  <w:r>
              <w:t>мира»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823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видеофильмы про зверей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6A0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</w:t>
            </w:r>
            <w:proofErr w:type="spellStart"/>
            <w:r>
              <w:rPr>
                <w:rFonts w:ascii="Times New Roman" w:hAnsi="Times New Roman" w:cs="Times New Roman"/>
              </w:rPr>
              <w:t>сообщение«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F255D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471F99">
            <w:pPr>
              <w:spacing w:after="0"/>
            </w:pPr>
            <w:r>
              <w:t>Выполни задания по чтению:</w:t>
            </w:r>
          </w:p>
          <w:p w:rsidR="00BC1C94" w:rsidRDefault="00230B08" w:rsidP="00471F99">
            <w:pPr>
              <w:spacing w:after="0"/>
            </w:pPr>
            <w:hyperlink r:id="rId20" w:history="1">
              <w:r w:rsidR="00BC1C94" w:rsidRPr="00147849">
                <w:rPr>
                  <w:rStyle w:val="a7"/>
                </w:rPr>
                <w:t>https://iqsha.ru/uprazhneniya/run/prostye-predlozhenija-chitat/5-let</w:t>
              </w:r>
            </w:hyperlink>
          </w:p>
          <w:p w:rsidR="00BC1C94" w:rsidRDefault="00BC1C94" w:rsidP="00471F99">
            <w:pPr>
              <w:spacing w:after="0"/>
            </w:pPr>
            <w:r>
              <w:t>Выполни задания по окружающему миру:</w:t>
            </w:r>
          </w:p>
          <w:p w:rsidR="00BC1C94" w:rsidRDefault="00230B08" w:rsidP="00471F99">
            <w:pPr>
              <w:spacing w:after="0"/>
            </w:pPr>
            <w:hyperlink r:id="rId21" w:history="1">
              <w:r w:rsidR="00BC1C94" w:rsidRPr="00147849">
                <w:rPr>
                  <w:rStyle w:val="a7"/>
                </w:rPr>
                <w:t>https://iqsha.ru/uprazhneniya/run/zapominaem-tsveta-stupen-35-variantov/6-let</w:t>
              </w:r>
            </w:hyperlink>
          </w:p>
          <w:p w:rsidR="00BC1C94" w:rsidRDefault="00BC1C94" w:rsidP="00471F99">
            <w:pPr>
              <w:spacing w:after="0"/>
            </w:pPr>
          </w:p>
          <w:p w:rsidR="00BC1C94" w:rsidRDefault="00BC1C94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47742A" w:rsidRDefault="00BC1C94" w:rsidP="0047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BC1C94" w:rsidRDefault="00230B08" w:rsidP="00471F99">
            <w:pPr>
              <w:spacing w:after="0"/>
            </w:pPr>
            <w:hyperlink r:id="rId22">
              <w:r w:rsidR="00BC1C94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BC1C94" w:rsidRDefault="00BC1C94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!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516F" w:rsidRDefault="008E516F" w:rsidP="008E516F">
      <w:pPr>
        <w:rPr>
          <w:rFonts w:ascii="Times New Roman" w:hAnsi="Times New Roman" w:cs="Times New Roman"/>
        </w:rPr>
      </w:pP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ный лист 4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516F" w:rsidRDefault="008E516F" w:rsidP="008E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ассный руководитель – Молчанова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493"/>
        <w:gridCol w:w="142"/>
        <w:gridCol w:w="7129"/>
        <w:gridCol w:w="3438"/>
      </w:tblGrid>
      <w:tr w:rsidR="008E516F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6F" w:rsidRDefault="008E5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516F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Default="008E516F" w:rsidP="00DB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  <w:r w:rsidR="00DB74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Чтение</w:t>
            </w:r>
          </w:p>
          <w:p w:rsidR="00FB3F63" w:rsidRDefault="00FB3F63" w:rsidP="00D2063F">
            <w:pPr>
              <w:pStyle w:val="TableContents"/>
            </w:pP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DB744F" w:rsidP="00FB3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3</w:t>
            </w:r>
            <w:r w:rsidR="00FB3F63">
              <w:rPr>
                <w:rFonts w:ascii="Times New Roman" w:hAnsi="Times New Roman" w:cs="Times New Roman"/>
              </w:rPr>
              <w:t xml:space="preserve"> читать, отвечать на вопросы после текс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Pr="00F3595B" w:rsidRDefault="00E80163" w:rsidP="00F35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л</w:t>
            </w:r>
            <w:r w:rsidR="00FB3F63">
              <w:rPr>
                <w:rFonts w:ascii="Times New Roman" w:hAnsi="Times New Roman" w:cs="Times New Roman"/>
              </w:rPr>
              <w:t>ичное сообщение</w:t>
            </w:r>
            <w:r>
              <w:rPr>
                <w:rFonts w:ascii="Times New Roman" w:hAnsi="Times New Roman" w:cs="Times New Roman"/>
              </w:rPr>
              <w:t xml:space="preserve"> по вопросам  </w:t>
            </w:r>
            <w:r w:rsidR="00FB3F63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="00FB3F63">
              <w:rPr>
                <w:rFonts w:ascii="Times New Roman" w:hAnsi="Times New Roman" w:cs="Times New Roman"/>
              </w:rPr>
              <w:t>вайбере</w:t>
            </w:r>
            <w:proofErr w:type="spellEnd"/>
            <w:r w:rsidR="00FB3F63">
              <w:rPr>
                <w:rFonts w:ascii="Times New Roman" w:hAnsi="Times New Roman" w:cs="Times New Roman"/>
              </w:rPr>
              <w:t>»</w:t>
            </w:r>
            <w:r w:rsidR="00F3595B">
              <w:rPr>
                <w:rFonts w:ascii="Times New Roman" w:hAnsi="Times New Roman" w:cs="Times New Roman"/>
              </w:rPr>
              <w:t xml:space="preserve"> или в «</w:t>
            </w:r>
            <w:r w:rsidR="00F3595B">
              <w:rPr>
                <w:rFonts w:ascii="Times New Roman" w:hAnsi="Times New Roman" w:cs="Times New Roman"/>
                <w:lang w:val="en-US"/>
              </w:rPr>
              <w:t>WhatsApp</w:t>
            </w:r>
            <w:r w:rsidR="00F3595B"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Русский язык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AA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</w:t>
            </w:r>
            <w:r w:rsidR="00332DBD">
              <w:rPr>
                <w:rFonts w:ascii="Times New Roman" w:hAnsi="Times New Roman" w:cs="Times New Roman"/>
              </w:rPr>
              <w:t>7</w:t>
            </w:r>
            <w:r w:rsidR="003B6421">
              <w:rPr>
                <w:rFonts w:ascii="Times New Roman" w:hAnsi="Times New Roman" w:cs="Times New Roman"/>
              </w:rPr>
              <w:t xml:space="preserve"> упр.</w:t>
            </w:r>
            <w:r w:rsidR="00332DBD">
              <w:rPr>
                <w:rFonts w:ascii="Times New Roman" w:hAnsi="Times New Roman" w:cs="Times New Roman"/>
              </w:rPr>
              <w:t>4</w:t>
            </w:r>
          </w:p>
          <w:p w:rsidR="00385086" w:rsidRPr="00385086" w:rsidRDefault="00332DBD" w:rsidP="00E26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ши текст. Замени рисунки словами, изменяя форму слова. 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ое предложение будет звучать так: На поляне пахнет мёдом от цветов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Математика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1609FC" w:rsidP="00160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23A4A">
              <w:rPr>
                <w:rFonts w:ascii="Times New Roman" w:hAnsi="Times New Roman" w:cs="Times New Roman"/>
              </w:rPr>
              <w:t>ниматель</w:t>
            </w:r>
            <w:r>
              <w:rPr>
                <w:rFonts w:ascii="Times New Roman" w:hAnsi="Times New Roman" w:cs="Times New Roman"/>
              </w:rPr>
              <w:t>но прочитайте задание  к задаче на стр.91 № 18, с.92 № 22 (образец смотри в классной тетради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B3F63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63" w:rsidRDefault="00FB3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B3F63" w:rsidP="00D2063F">
            <w:pPr>
              <w:pStyle w:val="TableContents"/>
            </w:pPr>
            <w:r>
              <w:t>Мир природы и</w:t>
            </w:r>
          </w:p>
          <w:p w:rsidR="00FB3F63" w:rsidRDefault="00FB3F63" w:rsidP="00D2063F">
            <w:pPr>
              <w:pStyle w:val="TableContents"/>
            </w:pPr>
            <w:r>
              <w:t>человека</w:t>
            </w:r>
          </w:p>
          <w:p w:rsidR="00FB3F63" w:rsidRDefault="00FB3F63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E462D2" w:rsidP="00996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9965B4">
              <w:rPr>
                <w:rFonts w:ascii="Times New Roman" w:hAnsi="Times New Roman" w:cs="Times New Roman"/>
              </w:rPr>
              <w:t>55-58</w:t>
            </w:r>
            <w:r>
              <w:rPr>
                <w:rFonts w:ascii="Times New Roman" w:hAnsi="Times New Roman" w:cs="Times New Roman"/>
              </w:rPr>
              <w:t xml:space="preserve">  часть </w:t>
            </w:r>
            <w:r w:rsidR="009965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итать, отвечать на вопросы после текста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63" w:rsidRDefault="00F3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B64D4">
            <w:pPr>
              <w:pStyle w:val="TableContents"/>
            </w:pPr>
            <w:r>
              <w:t>Физическая культура</w:t>
            </w:r>
          </w:p>
          <w:p w:rsidR="00BC1C94" w:rsidRDefault="00BC1C94" w:rsidP="00D2063F">
            <w:pPr>
              <w:pStyle w:val="TableContents"/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8" w:rsidRDefault="00BC1C94" w:rsidP="00230B08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флажками. Метание в цел. Прыжки с разбега</w:t>
            </w:r>
            <w:r w:rsidR="00230B08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230B08"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u4m4txIOm7E</w:t>
              </w:r>
            </w:hyperlink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с флажками </w:t>
            </w:r>
            <w:hyperlink r:id="rId24" w:history="1">
              <w:r w:rsidR="00230B08"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WkBBqrvz4Jo</w:t>
              </w:r>
            </w:hyperlink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</w:t>
            </w:r>
          </w:p>
          <w:p w:rsidR="00BC1C94" w:rsidRDefault="00230B08" w:rsidP="00230B08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25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Z6tU47W2Bh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 </w:t>
            </w:r>
          </w:p>
          <w:p w:rsidR="00BC1C94" w:rsidRDefault="00BC1C94" w:rsidP="00D2063F">
            <w:pPr>
              <w:pStyle w:val="TableContents"/>
            </w:pPr>
            <w:r>
              <w:t xml:space="preserve"> «Мастерская  </w:t>
            </w:r>
            <w:proofErr w:type="spellStart"/>
            <w:r>
              <w:t>Самоделкина</w:t>
            </w:r>
            <w:proofErr w:type="spellEnd"/>
            <w:r>
              <w:t>»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Pr="00EC2185" w:rsidRDefault="00BC1C94" w:rsidP="009965B4">
            <w:pPr>
              <w:jc w:val="center"/>
              <w:rPr>
                <w:rFonts w:cs="Times New Roman"/>
              </w:rPr>
            </w:pPr>
            <w:r>
              <w:rPr>
                <w:rFonts w:cs="Times New Roman CYR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ота с пластилином</w:t>
            </w:r>
            <w:r>
              <w:rPr>
                <w:rFonts w:cs="Times New Roman CYR"/>
                <w:sz w:val="24"/>
                <w:szCs w:val="24"/>
              </w:rPr>
              <w:t xml:space="preserve">. Лепка  </w:t>
            </w:r>
            <w:r w:rsidR="009965B4">
              <w:rPr>
                <w:rFonts w:cs="Times New Roman CYR"/>
                <w:sz w:val="24"/>
                <w:szCs w:val="24"/>
              </w:rPr>
              <w:t>посуды</w:t>
            </w:r>
            <w:r>
              <w:rPr>
                <w:rFonts w:cs="Times New Roman CYR"/>
                <w:sz w:val="24"/>
                <w:szCs w:val="24"/>
              </w:rPr>
              <w:t>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C1C94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94" w:rsidRDefault="00DB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14</w:t>
            </w:r>
            <w:r w:rsidR="00BC1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  2020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исование</w:t>
            </w:r>
          </w:p>
          <w:p w:rsidR="00BC1C94" w:rsidRDefault="00BC1C94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9965B4" w:rsidP="00996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315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зоопар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31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вери в зоопарк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 (например жираф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Математика</w:t>
            </w:r>
          </w:p>
          <w:p w:rsidR="00BC1C94" w:rsidRDefault="00BC1C94" w:rsidP="00D2063F">
            <w:pPr>
              <w:tabs>
                <w:tab w:val="left" w:pos="3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FC" w:rsidRDefault="001609FC" w:rsidP="00160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имательно прочитай около красной полосы на стр.93 и реши </w:t>
            </w:r>
          </w:p>
          <w:p w:rsidR="00BC1C94" w:rsidRDefault="001609FC" w:rsidP="00160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.93 №3 под цифрой один (запиши задачу кратко), стр.94 № 4 (столбиком). 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писать личное сообщение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итмика</w:t>
            </w:r>
          </w:p>
          <w:p w:rsidR="00BC1C94" w:rsidRDefault="00BC1C94" w:rsidP="00D2063F">
            <w:pPr>
              <w:tabs>
                <w:tab w:val="left" w:pos="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3E08EB">
            <w:pPr>
              <w:spacing w:beforeAutospacing="1" w:line="28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Дли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откие хлопки на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о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а.</w:t>
            </w:r>
            <w:hyperlink r:id="rId26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://youtu.be/uNoG7zpiuAw</w:t>
              </w:r>
            </w:hyperlink>
          </w:p>
          <w:p w:rsidR="00BC1C94" w:rsidRDefault="00BC1C94" w:rsidP="003E08EB">
            <w:pPr>
              <w:spacing w:beforeAutospacing="1" w:line="288" w:lineRule="auto"/>
            </w:pPr>
            <w:r>
              <w:t>Домашнее зад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итм мелодии ( хлопки) </w:t>
            </w:r>
            <w:hyperlink r:id="rId27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uNoG7zpiuA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м сказку « Три поросенка»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пробуем самостоятельно рассказать ее</w:t>
            </w:r>
            <w:hyperlink r:id="rId28">
              <w:r>
                <w:rPr>
                  <w:rStyle w:val="-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youtu.be/2U4g0OTDvTU</w:t>
              </w:r>
            </w:hyperlink>
          </w:p>
          <w:p w:rsidR="00BC1C94" w:rsidRDefault="00BC1C94" w:rsidP="003E08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3E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BC1C94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D2063F">
            <w:pPr>
              <w:pStyle w:val="TableContents"/>
            </w:pPr>
            <w:r>
              <w:t>Речевая практика</w:t>
            </w:r>
          </w:p>
          <w:p w:rsidR="00BC1C94" w:rsidRDefault="00BC1C94" w:rsidP="00D2063F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 w:rsidP="0047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71F9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 записать в тонкой тетрадочке  задание, кот</w:t>
            </w:r>
            <w:r w:rsidR="00471F99">
              <w:rPr>
                <w:rFonts w:ascii="Times New Roman" w:hAnsi="Times New Roman" w:cs="Times New Roman"/>
              </w:rPr>
              <w:t>орое написано в вверху  учебник</w:t>
            </w:r>
            <w:r>
              <w:rPr>
                <w:rFonts w:ascii="Times New Roman" w:hAnsi="Times New Roman" w:cs="Times New Roman"/>
              </w:rPr>
              <w:t xml:space="preserve"> в жёлтой рамочке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4" w:rsidRDefault="00BC1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rPr>
          <w:trHeight w:val="7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471F99">
            <w:pPr>
              <w:spacing w:after="0"/>
            </w:pPr>
            <w:r>
              <w:t>Выполни задания по математике</w:t>
            </w:r>
          </w:p>
          <w:p w:rsidR="008E6CE1" w:rsidRDefault="008E6CE1" w:rsidP="00471F99">
            <w:pPr>
              <w:spacing w:after="0"/>
            </w:pPr>
            <w:r>
              <w:t xml:space="preserve"> </w:t>
            </w:r>
            <w:hyperlink r:id="rId29" w:history="1">
              <w:r w:rsidRPr="00147849">
                <w:rPr>
                  <w:rStyle w:val="a7"/>
                </w:rPr>
                <w:t>http://kid-mama.ru/chisla-ot-1-do-100-trenazhery/slozhenie-stolbikom-obuchayushhaya-onlajn-igra-po-matematike/</w:t>
              </w:r>
            </w:hyperlink>
          </w:p>
          <w:p w:rsidR="008E6CE1" w:rsidRDefault="008E6CE1" w:rsidP="00471F99">
            <w:pPr>
              <w:spacing w:after="0"/>
            </w:pPr>
            <w:r>
              <w:t>Выполни задания по русскому языку</w:t>
            </w:r>
          </w:p>
          <w:p w:rsidR="008E6CE1" w:rsidRDefault="00230B08" w:rsidP="00471F99">
            <w:pPr>
              <w:spacing w:after="0"/>
            </w:pPr>
            <w:hyperlink r:id="rId30" w:history="1">
              <w:r w:rsidR="008E6CE1" w:rsidRPr="00147849">
                <w:rPr>
                  <w:rStyle w:val="a7"/>
                </w:rPr>
                <w:t>http://kid-mama.ru/delim-slova-dlya-perenosa-onlajn-igra-2/</w:t>
              </w:r>
            </w:hyperlink>
          </w:p>
          <w:p w:rsidR="008E6CE1" w:rsidRDefault="008E6CE1" w:rsidP="00471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47742A" w:rsidRDefault="008E6CE1" w:rsidP="0047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8E6CE1" w:rsidRDefault="00230B08" w:rsidP="00471F99">
            <w:pPr>
              <w:spacing w:after="0"/>
            </w:pPr>
            <w:hyperlink r:id="rId31">
              <w:r w:rsidR="008E6CE1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8E6CE1" w:rsidRDefault="008E6CE1" w:rsidP="00471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3070D1">
        <w:trPr>
          <w:trHeight w:val="554"/>
        </w:trPr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E1" w:rsidRDefault="00DB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8E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DB744F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4</w:t>
            </w:r>
            <w:r w:rsidR="008E6CE1">
              <w:rPr>
                <w:rFonts w:ascii="Times New Roman" w:hAnsi="Times New Roman" w:cs="Times New Roman"/>
              </w:rPr>
              <w:t xml:space="preserve"> читать, отвечать на вопросы после текс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узыка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лушать и выучить песню «Вместе весело шагать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атематика</w:t>
            </w:r>
          </w:p>
          <w:p w:rsidR="008E6CE1" w:rsidRDefault="008E6CE1" w:rsidP="00D20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7510F" w:rsidP="0087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94 № 7 (Дополни краткую запись задачи  в синей рамочке  нужными числами и словами). </w:t>
            </w:r>
            <w:r w:rsidR="008E6CE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и решение.(обрати внимание, что задача в 2 действия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ир природы и</w:t>
            </w:r>
          </w:p>
          <w:p w:rsidR="008E6CE1" w:rsidRDefault="008E6CE1" w:rsidP="00A768C6">
            <w:pPr>
              <w:pStyle w:val="TableContents"/>
              <w:rPr>
                <w:rFonts w:cs="Times New Roman"/>
              </w:rPr>
            </w:pPr>
            <w:r>
              <w:t>человека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9965B4" w:rsidP="00996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</w:t>
            </w:r>
            <w:r w:rsidR="008E6CE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3</w:t>
            </w:r>
            <w:r w:rsidR="008E6CE1">
              <w:rPr>
                <w:rFonts w:ascii="Times New Roman" w:hAnsi="Times New Roman" w:cs="Times New Roman"/>
              </w:rPr>
              <w:t xml:space="preserve"> читать, отвечать на вопросы после текста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A768C6">
            <w:pPr>
              <w:pStyle w:val="TableContents"/>
              <w:rPr>
                <w:rFonts w:cs="Times New Roman"/>
              </w:rPr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«Азбука здоровья»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9" w:rsidRDefault="00471F99" w:rsidP="00471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E6CE1">
              <w:rPr>
                <w:rFonts w:ascii="Times New Roman" w:hAnsi="Times New Roman" w:cs="Times New Roman"/>
                <w:sz w:val="24"/>
                <w:szCs w:val="24"/>
              </w:rPr>
              <w:t xml:space="preserve">Выуч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 дома и в школьной                          столовой.</w:t>
            </w:r>
          </w:p>
          <w:p w:rsidR="008E6CE1" w:rsidRDefault="008E6CE1" w:rsidP="00471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E1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DB7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8E6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Физическая культур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8" w:rsidRDefault="008E6CE1" w:rsidP="00230B08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флажками. Метание в цел. Прыжки с разбега</w:t>
            </w:r>
            <w:r w:rsidR="00230B08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="00230B08"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u4m4txIOm7E</w:t>
              </w:r>
            </w:hyperlink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с флажками </w:t>
            </w:r>
            <w:hyperlink r:id="rId33" w:history="1">
              <w:r w:rsidR="00230B08"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WkBBqrvz4Jo</w:t>
              </w:r>
            </w:hyperlink>
            <w:r w:rsidR="0023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</w:t>
            </w:r>
          </w:p>
          <w:p w:rsidR="008E6CE1" w:rsidRDefault="00230B08" w:rsidP="00230B08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34" w:history="1">
              <w:r w:rsidRPr="005D4FD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outu.be/Z6tU47W2Bho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Математик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F" w:rsidRDefault="0087510F" w:rsidP="0087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имательно прочитай около красной полосы на стр.95 </w:t>
            </w:r>
          </w:p>
          <w:p w:rsidR="008E6CE1" w:rsidRDefault="0087510F" w:rsidP="00875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ши с.95 №11 под цифрой один, стр. 96 №13 (столбиком)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DB744F" w:rsidP="00DB7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5-56</w:t>
            </w:r>
            <w:r w:rsidR="008E6CE1">
              <w:rPr>
                <w:rFonts w:ascii="Times New Roman" w:hAnsi="Times New Roman" w:cs="Times New Roman"/>
              </w:rPr>
              <w:t xml:space="preserve"> читать,</w:t>
            </w:r>
            <w:r>
              <w:rPr>
                <w:rFonts w:ascii="Times New Roman" w:hAnsi="Times New Roman" w:cs="Times New Roman"/>
              </w:rPr>
              <w:t xml:space="preserve"> отвечать на вопросы после текста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3E0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чной труд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47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делку ( например из шишек или ракушек, или другого материала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сский язык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69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</w:t>
            </w:r>
            <w:r w:rsidR="00332DBD">
              <w:rPr>
                <w:rFonts w:ascii="Times New Roman" w:hAnsi="Times New Roman" w:cs="Times New Roman"/>
              </w:rPr>
              <w:t>8 (выучить правило в жёлтой рамке)</w:t>
            </w:r>
            <w:r w:rsidR="00695508">
              <w:rPr>
                <w:rFonts w:ascii="Times New Roman" w:hAnsi="Times New Roman" w:cs="Times New Roman"/>
              </w:rPr>
              <w:t xml:space="preserve"> истр.48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r w:rsidR="006955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95508">
              <w:rPr>
                <w:rFonts w:ascii="Times New Roman" w:hAnsi="Times New Roman" w:cs="Times New Roman"/>
              </w:rPr>
              <w:t>(письменно).</w:t>
            </w:r>
          </w:p>
          <w:p w:rsidR="00695508" w:rsidRDefault="00695508" w:rsidP="0069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9 на полях проговорить картинки  вслух (устно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A768C6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  <w:r>
              <w:t>Групповое логопедическое занятие</w:t>
            </w:r>
          </w:p>
        </w:tc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я на странице 28-32. </w:t>
            </w:r>
            <w:r w:rsidR="006048C5">
              <w:rPr>
                <w:rFonts w:ascii="Times New Roman" w:hAnsi="Times New Roman" w:cs="Times New Roman"/>
              </w:rPr>
              <w:t>Смотреть рабочую тетрадь Е.В.Мазановой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E6CE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sacheva</w:t>
            </w:r>
            <w:proofErr w:type="spellEnd"/>
            <w:r w:rsidRPr="008E6CE1">
              <w:rPr>
                <w:rFonts w:cs="Times New Roman"/>
                <w:sz w:val="24"/>
                <w:szCs w:val="24"/>
              </w:rPr>
              <w:t>.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8E6CE1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6CE1" w:rsidTr="00A768C6">
        <w:tc>
          <w:tcPr>
            <w:tcW w:w="1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7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8E6CE1" w:rsidTr="00D206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 w:rsidP="00DB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1</w:t>
            </w:r>
            <w:r w:rsidR="00DB74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Чтение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B7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DB744F">
              <w:rPr>
                <w:rFonts w:ascii="Times New Roman" w:hAnsi="Times New Roman" w:cs="Times New Roman"/>
              </w:rPr>
              <w:t>77-78</w:t>
            </w:r>
            <w:r>
              <w:rPr>
                <w:rFonts w:ascii="Times New Roman" w:hAnsi="Times New Roman" w:cs="Times New Roman"/>
              </w:rPr>
              <w:t xml:space="preserve"> читать, отвечать на вопросы после текст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AA7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усский язык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95508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 xml:space="preserve"> прочитай тему урока  и  вспомни предлоги.</w:t>
            </w:r>
          </w:p>
          <w:p w:rsidR="008E6CE1" w:rsidRDefault="008E6CE1" w:rsidP="00695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9550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упр.</w:t>
            </w:r>
            <w:proofErr w:type="gramStart"/>
            <w:r>
              <w:rPr>
                <w:rFonts w:ascii="Times New Roman" w:hAnsi="Times New Roman" w:cs="Times New Roman"/>
              </w:rPr>
              <w:t>1.(</w:t>
            </w:r>
            <w:proofErr w:type="gramEnd"/>
            <w:r>
              <w:rPr>
                <w:rFonts w:ascii="Times New Roman" w:hAnsi="Times New Roman" w:cs="Times New Roman"/>
              </w:rPr>
              <w:t xml:space="preserve">Спиши сочетания слов, вставляя пропущенные  предлоги. Придумай  и  запиши предложение с </w:t>
            </w:r>
            <w:r w:rsidRPr="00E60A42">
              <w:rPr>
                <w:rFonts w:ascii="Times New Roman" w:hAnsi="Times New Roman" w:cs="Times New Roman"/>
                <w:b/>
                <w:u w:val="single"/>
              </w:rPr>
              <w:t>одним</w:t>
            </w:r>
            <w:r>
              <w:rPr>
                <w:rFonts w:ascii="Times New Roman" w:hAnsi="Times New Roman" w:cs="Times New Roman"/>
              </w:rPr>
              <w:t xml:space="preserve">  любым словосочетанием )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Речевая практик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471F99" w:rsidP="0047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51  </w:t>
            </w:r>
            <w:r w:rsidR="008E6CE1">
              <w:rPr>
                <w:rFonts w:ascii="Times New Roman" w:hAnsi="Times New Roman" w:cs="Times New Roman"/>
              </w:rPr>
              <w:t xml:space="preserve"> записать в тонкой тетрадочке  задание, которое написано в вверху  учебнике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>Физическая культура</w:t>
            </w:r>
          </w:p>
          <w:p w:rsidR="008E6CE1" w:rsidRDefault="008E6CE1" w:rsidP="00D20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08" w:rsidRDefault="00230B08" w:rsidP="00230B08">
            <w:pPr>
              <w:spacing w:before="100" w:beforeAutospacing="1" w:after="0" w:line="288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1B42">
              <w:rPr>
                <w:rFonts w:ascii="Times New Roman" w:eastAsia="Calibri" w:hAnsi="Times New Roman" w:cs="Times New Roman"/>
                <w:sz w:val="24"/>
                <w:szCs w:val="24"/>
              </w:rPr>
              <w:t>Футбол. Ведение мяча. Остановка. Удар.</w:t>
            </w:r>
            <w:r w:rsidRPr="00601B4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230B08" w:rsidRPr="00601B42" w:rsidRDefault="00230B08" w:rsidP="00230B0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601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RnNRBjnfa-E</w:t>
              </w:r>
            </w:hyperlink>
            <w:r w:rsidRPr="0060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</w:t>
            </w:r>
          </w:p>
          <w:p w:rsidR="008E6CE1" w:rsidRDefault="00230B08" w:rsidP="00230B08">
            <w:pPr>
              <w:spacing w:beforeAutospacing="1" w:line="288" w:lineRule="auto"/>
              <w:rPr>
                <w:rFonts w:ascii="Times New Roman" w:hAnsi="Times New Roman" w:cs="Times New Roman"/>
              </w:rPr>
            </w:pPr>
            <w:hyperlink r:id="rId36" w:history="1">
              <w:r w:rsidRPr="00601B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d6dOJnKdOdU</w:t>
              </w:r>
            </w:hyperlink>
            <w:r w:rsidRPr="0060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</w:t>
            </w:r>
            <w:bookmarkStart w:id="0" w:name="_GoBack"/>
            <w:bookmarkEnd w:id="0"/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604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сообщение ВК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D2063F">
            <w:pPr>
              <w:pStyle w:val="TableContents"/>
            </w:pPr>
            <w:r>
              <w:t xml:space="preserve">Внеурочная </w:t>
            </w:r>
            <w:proofErr w:type="spellStart"/>
            <w:r>
              <w:t>деят-ть</w:t>
            </w:r>
            <w:proofErr w:type="spellEnd"/>
            <w:r>
              <w:t xml:space="preserve">  </w:t>
            </w:r>
          </w:p>
          <w:p w:rsidR="008E6CE1" w:rsidRDefault="008E6CE1" w:rsidP="00D2063F">
            <w:pPr>
              <w:pStyle w:val="TableContents"/>
            </w:pPr>
            <w:r>
              <w:t>«Чудеса окружающего</w:t>
            </w:r>
          </w:p>
          <w:p w:rsidR="008E6CE1" w:rsidRDefault="008E6CE1" w:rsidP="003070D1">
            <w:pPr>
              <w:rPr>
                <w:rFonts w:ascii="Times New Roman" w:hAnsi="Times New Roman" w:cs="Times New Roman"/>
              </w:rPr>
            </w:pPr>
            <w:r>
              <w:t>мира»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471F9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Просмотр видеофильма. </w:t>
            </w:r>
            <w:r>
              <w:rPr>
                <w:rFonts w:ascii="Times New Roman" w:hAnsi="Times New Roman"/>
                <w:sz w:val="24"/>
                <w:szCs w:val="24"/>
              </w:rPr>
              <w:t>Звери - млекопитающие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личное сообщение по вопросам  «В </w:t>
            </w: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</w:rPr>
              <w:t>» или в «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E6CE1" w:rsidTr="003070D1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E1" w:rsidRDefault="008E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Default="008E6CE1" w:rsidP="00471F99">
            <w:pPr>
              <w:spacing w:after="0"/>
            </w:pPr>
            <w:r>
              <w:t>Выполни задания по чтению:</w:t>
            </w:r>
          </w:p>
          <w:p w:rsidR="008E6CE1" w:rsidRDefault="00230B08" w:rsidP="00471F99">
            <w:pPr>
              <w:spacing w:after="0"/>
            </w:pPr>
            <w:hyperlink r:id="rId37" w:history="1">
              <w:r w:rsidR="008E6CE1" w:rsidRPr="00147849">
                <w:rPr>
                  <w:rStyle w:val="a7"/>
                </w:rPr>
                <w:t>https://iqsha.ru/uprazhneniya/run/prostye-predlozhenija-chitat/5-let</w:t>
              </w:r>
            </w:hyperlink>
          </w:p>
          <w:p w:rsidR="008E6CE1" w:rsidRDefault="008E6CE1" w:rsidP="00471F99">
            <w:pPr>
              <w:spacing w:after="0"/>
            </w:pPr>
            <w:r>
              <w:t>Выполни задания по окружающему миру:</w:t>
            </w:r>
          </w:p>
          <w:p w:rsidR="008E6CE1" w:rsidRDefault="00230B08" w:rsidP="00471F99">
            <w:pPr>
              <w:spacing w:after="0"/>
            </w:pPr>
            <w:hyperlink r:id="rId38" w:history="1">
              <w:r w:rsidR="008E6CE1" w:rsidRPr="00147849">
                <w:rPr>
                  <w:rStyle w:val="a7"/>
                </w:rPr>
                <w:t>https://iqsha.ru/uprazhneniya/run/zapominaem-tsveta-stupen-35-variantov/6-let</w:t>
              </w:r>
            </w:hyperlink>
          </w:p>
          <w:p w:rsidR="008E6CE1" w:rsidRDefault="008E6CE1" w:rsidP="00471F99">
            <w:pPr>
              <w:spacing w:after="0"/>
            </w:pPr>
          </w:p>
          <w:p w:rsidR="008E6CE1" w:rsidRDefault="008E6CE1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E1" w:rsidRPr="0047742A" w:rsidRDefault="008E6CE1" w:rsidP="00471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8E6CE1" w:rsidRDefault="00230B08" w:rsidP="00471F99">
            <w:pPr>
              <w:spacing w:after="0"/>
            </w:pPr>
            <w:hyperlink r:id="rId39">
              <w:r w:rsidR="008E6CE1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8E6CE1" w:rsidRDefault="008E6CE1" w:rsidP="00471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8E516F" w:rsidRDefault="008E516F" w:rsidP="008E51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!</w:t>
      </w:r>
    </w:p>
    <w:p w:rsidR="008E516F" w:rsidRDefault="008E516F" w:rsidP="008E516F">
      <w:pPr>
        <w:tabs>
          <w:tab w:val="left" w:pos="1920"/>
        </w:tabs>
        <w:rPr>
          <w:rFonts w:ascii="Times New Roman" w:hAnsi="Times New Roman" w:cs="Times New Roman"/>
        </w:rPr>
      </w:pPr>
    </w:p>
    <w:p w:rsidR="009C41CD" w:rsidRDefault="009C41CD"/>
    <w:sectPr w:rsidR="009C41CD" w:rsidSect="00E462D2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89A"/>
    <w:multiLevelType w:val="multilevel"/>
    <w:tmpl w:val="894A4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617E67"/>
    <w:multiLevelType w:val="multilevel"/>
    <w:tmpl w:val="5EE297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702"/>
    <w:rsid w:val="00021406"/>
    <w:rsid w:val="00127426"/>
    <w:rsid w:val="00127E83"/>
    <w:rsid w:val="001609FC"/>
    <w:rsid w:val="00187565"/>
    <w:rsid w:val="00203928"/>
    <w:rsid w:val="00210622"/>
    <w:rsid w:val="002118A1"/>
    <w:rsid w:val="002130D6"/>
    <w:rsid w:val="00230B08"/>
    <w:rsid w:val="002359F2"/>
    <w:rsid w:val="0025762F"/>
    <w:rsid w:val="002A3559"/>
    <w:rsid w:val="003070D1"/>
    <w:rsid w:val="00332DBD"/>
    <w:rsid w:val="00385086"/>
    <w:rsid w:val="003B6421"/>
    <w:rsid w:val="003E08EB"/>
    <w:rsid w:val="00400815"/>
    <w:rsid w:val="00460137"/>
    <w:rsid w:val="00471F99"/>
    <w:rsid w:val="004B66FE"/>
    <w:rsid w:val="00523A4A"/>
    <w:rsid w:val="00601B42"/>
    <w:rsid w:val="006048C5"/>
    <w:rsid w:val="00613286"/>
    <w:rsid w:val="00613746"/>
    <w:rsid w:val="006359FB"/>
    <w:rsid w:val="006521C8"/>
    <w:rsid w:val="00666AA9"/>
    <w:rsid w:val="00673117"/>
    <w:rsid w:val="00695508"/>
    <w:rsid w:val="006A0A82"/>
    <w:rsid w:val="007A273C"/>
    <w:rsid w:val="00803601"/>
    <w:rsid w:val="008239D0"/>
    <w:rsid w:val="0087510F"/>
    <w:rsid w:val="008E516F"/>
    <w:rsid w:val="008E6CE1"/>
    <w:rsid w:val="008F3195"/>
    <w:rsid w:val="009965B4"/>
    <w:rsid w:val="009C41CD"/>
    <w:rsid w:val="009E1812"/>
    <w:rsid w:val="00A42B9F"/>
    <w:rsid w:val="00A768C6"/>
    <w:rsid w:val="00AA79AA"/>
    <w:rsid w:val="00B33661"/>
    <w:rsid w:val="00B93A84"/>
    <w:rsid w:val="00BC1C94"/>
    <w:rsid w:val="00C47702"/>
    <w:rsid w:val="00C94C14"/>
    <w:rsid w:val="00D2063F"/>
    <w:rsid w:val="00DB64D4"/>
    <w:rsid w:val="00DB744F"/>
    <w:rsid w:val="00E264E7"/>
    <w:rsid w:val="00E462D2"/>
    <w:rsid w:val="00E60A42"/>
    <w:rsid w:val="00E80163"/>
    <w:rsid w:val="00EC2185"/>
    <w:rsid w:val="00F255DF"/>
    <w:rsid w:val="00F3595B"/>
    <w:rsid w:val="00F54A8E"/>
    <w:rsid w:val="00F576CF"/>
    <w:rsid w:val="00F77D35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E8F0"/>
  <w15:docId w15:val="{93DA276F-7063-40EC-95ED-F1E1C705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1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2063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73C"/>
    <w:rPr>
      <w:rFonts w:ascii="Tahoma" w:hAnsi="Tahoma" w:cs="Tahoma"/>
      <w:sz w:val="16"/>
      <w:szCs w:val="16"/>
    </w:rPr>
  </w:style>
  <w:style w:type="character" w:customStyle="1" w:styleId="a6">
    <w:name w:val="_"/>
    <w:basedOn w:val="a0"/>
    <w:rsid w:val="002118A1"/>
  </w:style>
  <w:style w:type="character" w:customStyle="1" w:styleId="ff2">
    <w:name w:val="ff2"/>
    <w:basedOn w:val="a0"/>
    <w:rsid w:val="002118A1"/>
  </w:style>
  <w:style w:type="character" w:customStyle="1" w:styleId="ff3">
    <w:name w:val="ff3"/>
    <w:basedOn w:val="a0"/>
    <w:rsid w:val="002118A1"/>
  </w:style>
  <w:style w:type="character" w:customStyle="1" w:styleId="ff4">
    <w:name w:val="ff4"/>
    <w:basedOn w:val="a0"/>
    <w:rsid w:val="002118A1"/>
  </w:style>
  <w:style w:type="character" w:customStyle="1" w:styleId="Picturecaption">
    <w:name w:val="Picture caption_"/>
    <w:basedOn w:val="a0"/>
    <w:link w:val="Picturecaption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8F3195"/>
    <w:pPr>
      <w:widowControl w:val="0"/>
      <w:shd w:val="clear" w:color="auto" w:fill="FFFFFF"/>
      <w:spacing w:after="0" w:line="358" w:lineRule="exact"/>
      <w:ind w:hanging="560"/>
    </w:pPr>
    <w:rPr>
      <w:rFonts w:ascii="Arial" w:eastAsia="Arial" w:hAnsi="Arial" w:cs="Arial"/>
      <w:sz w:val="32"/>
      <w:szCs w:val="32"/>
    </w:rPr>
  </w:style>
  <w:style w:type="character" w:customStyle="1" w:styleId="Bodytext2">
    <w:name w:val="Body text (2)_"/>
    <w:basedOn w:val="a0"/>
    <w:link w:val="Bodytext20"/>
    <w:rsid w:val="008F3195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50">
    <w:name w:val="Body text (50)_"/>
    <w:basedOn w:val="a0"/>
    <w:link w:val="Bodytext500"/>
    <w:rsid w:val="008F3195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F3195"/>
    <w:pPr>
      <w:widowControl w:val="0"/>
      <w:shd w:val="clear" w:color="auto" w:fill="FFFFFF"/>
      <w:spacing w:after="0" w:line="360" w:lineRule="exact"/>
      <w:ind w:hanging="620"/>
    </w:pPr>
    <w:rPr>
      <w:rFonts w:ascii="Arial" w:eastAsia="Arial" w:hAnsi="Arial" w:cs="Arial"/>
      <w:sz w:val="32"/>
      <w:szCs w:val="32"/>
    </w:rPr>
  </w:style>
  <w:style w:type="paragraph" w:customStyle="1" w:styleId="Bodytext500">
    <w:name w:val="Body text (50)"/>
    <w:basedOn w:val="a"/>
    <w:link w:val="Bodytext50"/>
    <w:rsid w:val="008F3195"/>
    <w:pPr>
      <w:widowControl w:val="0"/>
      <w:shd w:val="clear" w:color="auto" w:fill="FFFFFF"/>
      <w:spacing w:before="240" w:after="0" w:line="424" w:lineRule="exact"/>
    </w:pPr>
    <w:rPr>
      <w:rFonts w:ascii="Arial" w:eastAsia="Arial" w:hAnsi="Arial" w:cs="Arial"/>
      <w:b/>
      <w:bCs/>
      <w:sz w:val="38"/>
      <w:szCs w:val="38"/>
    </w:rPr>
  </w:style>
  <w:style w:type="character" w:customStyle="1" w:styleId="-">
    <w:name w:val="Интернет-ссылка"/>
    <w:rsid w:val="009E1812"/>
    <w:rPr>
      <w:color w:val="000080"/>
      <w:u w:val="single"/>
    </w:rPr>
  </w:style>
  <w:style w:type="character" w:styleId="a7">
    <w:name w:val="Hyperlink"/>
    <w:basedOn w:val="a0"/>
    <w:uiPriority w:val="99"/>
    <w:unhideWhenUsed/>
    <w:rsid w:val="00BC1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6tU47W2Bho" TargetMode="External"/><Relationship Id="rId13" Type="http://schemas.openxmlformats.org/officeDocument/2006/relationships/hyperlink" Target="http://kid-mama.ru/delim-slova-dlya-perenosa-onlajn-igra-2/" TargetMode="External"/><Relationship Id="rId18" Type="http://schemas.openxmlformats.org/officeDocument/2006/relationships/hyperlink" Target="https://youtu.be/RnNRBjnfa-E" TargetMode="External"/><Relationship Id="rId26" Type="http://schemas.openxmlformats.org/officeDocument/2006/relationships/hyperlink" Target="https://youtu.be/uNoG7zpiuAw" TargetMode="External"/><Relationship Id="rId39" Type="http://schemas.openxmlformats.org/officeDocument/2006/relationships/hyperlink" Target="mailto:marina-barabanova-1970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qsha.ru/uprazhneniya/run/zapominaem-tsveta-stupen-35-variantov/6-let" TargetMode="External"/><Relationship Id="rId34" Type="http://schemas.openxmlformats.org/officeDocument/2006/relationships/hyperlink" Target="https://youtu.be/Z6tU47W2Bho" TargetMode="External"/><Relationship Id="rId7" Type="http://schemas.openxmlformats.org/officeDocument/2006/relationships/hyperlink" Target="https://youtu.be/WkBBqrvz4Jo" TargetMode="External"/><Relationship Id="rId12" Type="http://schemas.openxmlformats.org/officeDocument/2006/relationships/hyperlink" Target="http://kid-mama.ru/chisla-ot-1-do-100-trenazhery/slozhenie-stolbikom-obuchayushhaya-onlajn-igra-po-matematike/" TargetMode="External"/><Relationship Id="rId17" Type="http://schemas.openxmlformats.org/officeDocument/2006/relationships/hyperlink" Target="https://youtu.be/Z6tU47W2Bho" TargetMode="External"/><Relationship Id="rId25" Type="http://schemas.openxmlformats.org/officeDocument/2006/relationships/hyperlink" Target="https://youtu.be/Z6tU47W2Bho" TargetMode="External"/><Relationship Id="rId33" Type="http://schemas.openxmlformats.org/officeDocument/2006/relationships/hyperlink" Target="https://youtu.be/WkBBqrvz4Jo" TargetMode="External"/><Relationship Id="rId38" Type="http://schemas.openxmlformats.org/officeDocument/2006/relationships/hyperlink" Target="https://iqsha.ru/uprazhneniya/run/zapominaem-tsveta-stupen-35-variantov/6-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BBqrvz4Jo" TargetMode="External"/><Relationship Id="rId20" Type="http://schemas.openxmlformats.org/officeDocument/2006/relationships/hyperlink" Target="https://iqsha.ru/uprazhneniya/run/prostye-predlozhenija-chitat/5-let" TargetMode="External"/><Relationship Id="rId29" Type="http://schemas.openxmlformats.org/officeDocument/2006/relationships/hyperlink" Target="http://kid-mama.ru/chisla-ot-1-do-100-trenazhery/slozhenie-stolbikom-obuchayushhaya-onlajn-igra-po-matematik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4m4txIOm7E" TargetMode="External"/><Relationship Id="rId11" Type="http://schemas.openxmlformats.org/officeDocument/2006/relationships/hyperlink" Target="https://youtu.be/2U4g0OTDvTU" TargetMode="External"/><Relationship Id="rId24" Type="http://schemas.openxmlformats.org/officeDocument/2006/relationships/hyperlink" Target="https://youtu.be/WkBBqrvz4Jo" TargetMode="External"/><Relationship Id="rId32" Type="http://schemas.openxmlformats.org/officeDocument/2006/relationships/hyperlink" Target="https://youtu.be/u4m4txIOm7E" TargetMode="External"/><Relationship Id="rId37" Type="http://schemas.openxmlformats.org/officeDocument/2006/relationships/hyperlink" Target="https://iqsha.ru/uprazhneniya/run/prostye-predlozhenija-chitat/5-l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4m4txIOm7E" TargetMode="External"/><Relationship Id="rId23" Type="http://schemas.openxmlformats.org/officeDocument/2006/relationships/hyperlink" Target="https://youtu.be/u4m4txIOm7E" TargetMode="External"/><Relationship Id="rId28" Type="http://schemas.openxmlformats.org/officeDocument/2006/relationships/hyperlink" Target="https://youtu.be/2U4g0OTDvTU" TargetMode="External"/><Relationship Id="rId36" Type="http://schemas.openxmlformats.org/officeDocument/2006/relationships/hyperlink" Target="https://youtu.be/d6dOJnKdOdU" TargetMode="External"/><Relationship Id="rId10" Type="http://schemas.openxmlformats.org/officeDocument/2006/relationships/hyperlink" Target="https://youtu.be/uNoG7zpiuAw" TargetMode="External"/><Relationship Id="rId19" Type="http://schemas.openxmlformats.org/officeDocument/2006/relationships/hyperlink" Target="https://youtu.be/d6dOJnKdOdU" TargetMode="External"/><Relationship Id="rId31" Type="http://schemas.openxmlformats.org/officeDocument/2006/relationships/hyperlink" Target="mailto:marina-barabanova-197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NoG7zpiuAw" TargetMode="External"/><Relationship Id="rId14" Type="http://schemas.openxmlformats.org/officeDocument/2006/relationships/hyperlink" Target="mailto:marina-barabanova-1970@mail.ru" TargetMode="External"/><Relationship Id="rId22" Type="http://schemas.openxmlformats.org/officeDocument/2006/relationships/hyperlink" Target="mailto:marina-barabanova-1970@mail.ru" TargetMode="External"/><Relationship Id="rId27" Type="http://schemas.openxmlformats.org/officeDocument/2006/relationships/hyperlink" Target="https://youtu.be/uNoG7zpiuAw" TargetMode="External"/><Relationship Id="rId30" Type="http://schemas.openxmlformats.org/officeDocument/2006/relationships/hyperlink" Target="http://kid-mama.ru/delim-slova-dlya-perenosa-onlajn-igra-2/" TargetMode="External"/><Relationship Id="rId35" Type="http://schemas.openxmlformats.org/officeDocument/2006/relationships/hyperlink" Target="https://youtu.be/RnNRBjnfa-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15FD-5CDC-4284-8C10-37EB632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МАРК</dc:creator>
  <cp:keywords/>
  <dc:description/>
  <cp:lastModifiedBy>Учитель</cp:lastModifiedBy>
  <cp:revision>15</cp:revision>
  <dcterms:created xsi:type="dcterms:W3CDTF">2020-03-30T15:29:00Z</dcterms:created>
  <dcterms:modified xsi:type="dcterms:W3CDTF">2020-04-09T07:06:00Z</dcterms:modified>
</cp:coreProperties>
</file>